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88" w:rsidRDefault="007959C3">
      <w:r w:rsidRPr="007959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9.65pt;margin-top:-20.25pt;width:79.5pt;height:24pt;z-index:251659264" stroked="f">
            <v:textbox>
              <w:txbxContent>
                <w:p w:rsidR="005129DA" w:rsidRPr="00124E88" w:rsidRDefault="005129DA">
                  <w:pPr>
                    <w:rPr>
                      <w:i/>
                    </w:rPr>
                  </w:pPr>
                  <w:r w:rsidRPr="00124E88">
                    <w:rPr>
                      <w:i/>
                    </w:rPr>
                    <w:t xml:space="preserve">Form No : </w:t>
                  </w:r>
                </w:p>
              </w:txbxContent>
            </v:textbox>
          </v:shape>
        </w:pict>
      </w:r>
      <w:r w:rsidR="00124E88">
        <w:rPr>
          <w:noProof/>
          <w:lang w:val="en-GB" w:eastAsia="en-GB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38125</wp:posOffset>
            </wp:positionV>
            <wp:extent cx="847725" cy="847725"/>
            <wp:effectExtent l="19050" t="0" r="9525" b="0"/>
            <wp:wrapSquare wrapText="bothSides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E88" w:rsidRDefault="00124E88"/>
    <w:p w:rsidR="00124E88" w:rsidRDefault="00124E88"/>
    <w:p w:rsidR="00124E88" w:rsidRPr="00D50D76" w:rsidRDefault="00124E88" w:rsidP="00124E88">
      <w:pPr>
        <w:jc w:val="center"/>
        <w:rPr>
          <w:caps/>
        </w:rPr>
      </w:pPr>
      <w:r w:rsidRPr="00D50D76">
        <w:rPr>
          <w:caps/>
        </w:rPr>
        <w:t>University of Jaffna, Sri Lanka</w:t>
      </w:r>
    </w:p>
    <w:p w:rsidR="00124E88" w:rsidRPr="001F1925" w:rsidRDefault="00124E88" w:rsidP="00124E88">
      <w:pPr>
        <w:jc w:val="center"/>
        <w:rPr>
          <w:caps/>
          <w:lang w:val="en-GB"/>
        </w:rPr>
      </w:pPr>
      <w:r w:rsidRPr="00D50D76">
        <w:rPr>
          <w:caps/>
        </w:rPr>
        <w:t>Form of application</w:t>
      </w:r>
      <w:r w:rsidR="001F1925">
        <w:rPr>
          <w:caps/>
          <w:lang w:val="en-GB"/>
        </w:rPr>
        <w:t xml:space="preserve"> for temporary </w:t>
      </w:r>
      <w:r w:rsidR="001F1925">
        <w:rPr>
          <w:lang w:val="en-GB"/>
        </w:rPr>
        <w:t>POSITION</w:t>
      </w:r>
    </w:p>
    <w:tbl>
      <w:tblPr>
        <w:tblStyle w:val="TableGrid"/>
        <w:tblW w:w="9630" w:type="dxa"/>
        <w:tblInd w:w="-252" w:type="dxa"/>
        <w:tblLayout w:type="fixed"/>
        <w:tblLook w:val="04A0"/>
      </w:tblPr>
      <w:tblGrid>
        <w:gridCol w:w="4633"/>
        <w:gridCol w:w="545"/>
        <w:gridCol w:w="1363"/>
        <w:gridCol w:w="3089"/>
      </w:tblGrid>
      <w:tr w:rsidR="00124E88" w:rsidRPr="00124E88" w:rsidTr="00DE58C2">
        <w:trPr>
          <w:trHeight w:val="998"/>
        </w:trPr>
        <w:tc>
          <w:tcPr>
            <w:tcW w:w="9630" w:type="dxa"/>
            <w:gridSpan w:val="4"/>
            <w:vAlign w:val="center"/>
          </w:tcPr>
          <w:p w:rsidR="001F1925" w:rsidRDefault="00124E88" w:rsidP="00A91222">
            <w:pPr>
              <w:rPr>
                <w:caps/>
              </w:rPr>
            </w:pPr>
            <w:r w:rsidRPr="00124E88">
              <w:rPr>
                <w:caps/>
              </w:rPr>
              <w:t>Post :</w:t>
            </w:r>
          </w:p>
          <w:p w:rsidR="00124E88" w:rsidRPr="00124E88" w:rsidRDefault="000F0B1F" w:rsidP="00A91222">
            <w:pPr>
              <w:rPr>
                <w:caps/>
              </w:rPr>
            </w:pPr>
            <w:r>
              <w:rPr>
                <w:caps/>
              </w:rPr>
              <w:t>D</w:t>
            </w:r>
            <w:r w:rsidR="00A91222">
              <w:rPr>
                <w:caps/>
              </w:rPr>
              <w:t>IS</w:t>
            </w:r>
            <w:r>
              <w:rPr>
                <w:caps/>
              </w:rPr>
              <w:t>cipline</w:t>
            </w:r>
            <w:r w:rsidR="00124E88" w:rsidRPr="00124E88">
              <w:rPr>
                <w:caps/>
              </w:rPr>
              <w:t xml:space="preserve"> : </w:t>
            </w:r>
          </w:p>
        </w:tc>
      </w:tr>
      <w:tr w:rsidR="00124E88" w:rsidRPr="00124E88" w:rsidTr="00DE58C2">
        <w:tc>
          <w:tcPr>
            <w:tcW w:w="5178" w:type="dxa"/>
            <w:gridSpan w:val="2"/>
          </w:tcPr>
          <w:p w:rsidR="00124E88" w:rsidRPr="00124E88" w:rsidRDefault="00124E88" w:rsidP="00124E8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</w:pPr>
            <w:r>
              <w:t>Name in Full :</w:t>
            </w:r>
            <w:r>
              <w:br/>
              <w:t>(See note below)</w:t>
            </w:r>
          </w:p>
        </w:tc>
        <w:tc>
          <w:tcPr>
            <w:tcW w:w="4452" w:type="dxa"/>
            <w:gridSpan w:val="2"/>
          </w:tcPr>
          <w:p w:rsidR="00124E88" w:rsidRPr="00124E88" w:rsidRDefault="00124E88" w:rsidP="00124E88"/>
        </w:tc>
      </w:tr>
      <w:tr w:rsidR="00124E88" w:rsidRPr="00124E88" w:rsidTr="00DE58C2">
        <w:tc>
          <w:tcPr>
            <w:tcW w:w="5178" w:type="dxa"/>
            <w:gridSpan w:val="2"/>
          </w:tcPr>
          <w:p w:rsidR="00124E88" w:rsidRDefault="00124E88" w:rsidP="00470F5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jc w:val="both"/>
            </w:pPr>
            <w:r>
              <w:t>Whether Rev./ Prof./ Dr./ Mr./ Mrs./ Miss.</w:t>
            </w:r>
          </w:p>
        </w:tc>
        <w:tc>
          <w:tcPr>
            <w:tcW w:w="4452" w:type="dxa"/>
            <w:gridSpan w:val="2"/>
          </w:tcPr>
          <w:p w:rsidR="00124E88" w:rsidRPr="00124E88" w:rsidRDefault="00124E88" w:rsidP="00124E88"/>
        </w:tc>
      </w:tr>
      <w:tr w:rsidR="00124E88" w:rsidRPr="00124E88" w:rsidTr="00DE58C2">
        <w:tc>
          <w:tcPr>
            <w:tcW w:w="5178" w:type="dxa"/>
            <w:gridSpan w:val="2"/>
          </w:tcPr>
          <w:p w:rsidR="00124E88" w:rsidRDefault="007A79A3" w:rsidP="007A79A3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>
              <w:t>(a)</w:t>
            </w:r>
            <w:r w:rsidR="00124E88">
              <w:t xml:space="preserve"> Postal address :</w:t>
            </w:r>
            <w:r w:rsidR="00124E88">
              <w:br/>
            </w:r>
            <w:r>
              <w:rPr>
                <w:sz w:val="16"/>
              </w:rPr>
              <w:t xml:space="preserve">        </w:t>
            </w:r>
            <w:r w:rsidR="00124E88" w:rsidRPr="00124E88">
              <w:rPr>
                <w:sz w:val="16"/>
              </w:rPr>
              <w:t>(Any changes should be communicated immediately)</w:t>
            </w:r>
            <w:r>
              <w:rPr>
                <w:sz w:val="16"/>
              </w:rPr>
              <w:br/>
            </w:r>
            <w:r>
              <w:t>(b) Contact No :</w:t>
            </w:r>
            <w:r>
              <w:br/>
              <w:t xml:space="preserve">      Telephone :</w:t>
            </w:r>
            <w:r>
              <w:br/>
              <w:t xml:space="preserve">       Fax :</w:t>
            </w:r>
            <w:r>
              <w:br/>
              <w:t xml:space="preserve">       e-mail address :</w:t>
            </w:r>
          </w:p>
        </w:tc>
        <w:tc>
          <w:tcPr>
            <w:tcW w:w="4452" w:type="dxa"/>
            <w:gridSpan w:val="2"/>
          </w:tcPr>
          <w:p w:rsidR="00124E88" w:rsidRPr="00124E88" w:rsidRDefault="00124E88" w:rsidP="00124E88"/>
        </w:tc>
      </w:tr>
      <w:tr w:rsidR="007A79A3" w:rsidRPr="00124E88" w:rsidTr="00DE58C2">
        <w:trPr>
          <w:trHeight w:val="863"/>
        </w:trPr>
        <w:tc>
          <w:tcPr>
            <w:tcW w:w="5178" w:type="dxa"/>
            <w:gridSpan w:val="2"/>
            <w:vAlign w:val="center"/>
          </w:tcPr>
          <w:p w:rsidR="007A79A3" w:rsidRDefault="007A79A3" w:rsidP="0034697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line="276" w:lineRule="auto"/>
              <w:ind w:left="270" w:hanging="270"/>
            </w:pPr>
            <w:r>
              <w:t>(i) Date of Birth &amp; Age :</w:t>
            </w:r>
            <w:r>
              <w:br/>
              <w:t>(ii) Identity Card No :</w:t>
            </w:r>
          </w:p>
        </w:tc>
        <w:tc>
          <w:tcPr>
            <w:tcW w:w="4452" w:type="dxa"/>
            <w:gridSpan w:val="2"/>
            <w:vAlign w:val="center"/>
          </w:tcPr>
          <w:p w:rsidR="007A79A3" w:rsidRPr="00124E88" w:rsidRDefault="007A79A3" w:rsidP="00346974"/>
        </w:tc>
      </w:tr>
      <w:tr w:rsidR="007A79A3" w:rsidRPr="00124E88" w:rsidTr="00DE58C2">
        <w:trPr>
          <w:trHeight w:val="557"/>
        </w:trPr>
        <w:tc>
          <w:tcPr>
            <w:tcW w:w="5178" w:type="dxa"/>
            <w:gridSpan w:val="2"/>
            <w:vAlign w:val="center"/>
          </w:tcPr>
          <w:p w:rsidR="007A79A3" w:rsidRDefault="007A79A3" w:rsidP="0034697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</w:pPr>
            <w:r>
              <w:t>Civil Status :</w:t>
            </w:r>
          </w:p>
        </w:tc>
        <w:tc>
          <w:tcPr>
            <w:tcW w:w="4452" w:type="dxa"/>
            <w:gridSpan w:val="2"/>
            <w:vAlign w:val="center"/>
          </w:tcPr>
          <w:p w:rsidR="007A79A3" w:rsidRPr="00124E88" w:rsidRDefault="007A79A3" w:rsidP="00346974"/>
        </w:tc>
      </w:tr>
      <w:tr w:rsidR="007E326A" w:rsidRPr="00124E88" w:rsidTr="00DE58C2">
        <w:tc>
          <w:tcPr>
            <w:tcW w:w="4633" w:type="dxa"/>
            <w:tcBorders>
              <w:bottom w:val="single" w:sz="4" w:space="0" w:color="000000" w:themeColor="text1"/>
            </w:tcBorders>
            <w:vAlign w:val="center"/>
          </w:tcPr>
          <w:p w:rsidR="007E326A" w:rsidRDefault="007E326A" w:rsidP="007E326A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jc w:val="center"/>
            </w:pPr>
            <w:r>
              <w:t>* University Education (Degree, field of Specialization)</w:t>
            </w:r>
          </w:p>
        </w:tc>
        <w:tc>
          <w:tcPr>
            <w:tcW w:w="190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E326A" w:rsidRPr="006C1F13" w:rsidRDefault="007E326A" w:rsidP="00470F51">
            <w:pPr>
              <w:pStyle w:val="ListParagraph"/>
              <w:ind w:left="81"/>
              <w:jc w:val="center"/>
              <w:rPr>
                <w:sz w:val="22"/>
              </w:rPr>
            </w:pPr>
            <w:r w:rsidRPr="006C1F13">
              <w:rPr>
                <w:sz w:val="22"/>
              </w:rPr>
              <w:t>Duration of the Degree with dates</w:t>
            </w:r>
          </w:p>
        </w:tc>
        <w:tc>
          <w:tcPr>
            <w:tcW w:w="3089" w:type="dxa"/>
            <w:tcBorders>
              <w:bottom w:val="single" w:sz="4" w:space="0" w:color="000000" w:themeColor="text1"/>
            </w:tcBorders>
            <w:vAlign w:val="center"/>
          </w:tcPr>
          <w:p w:rsidR="007E326A" w:rsidRDefault="007E326A" w:rsidP="00470F51">
            <w:pPr>
              <w:pStyle w:val="ListParagraph"/>
              <w:ind w:left="46"/>
              <w:jc w:val="center"/>
              <w:rPr>
                <w:sz w:val="22"/>
              </w:rPr>
            </w:pPr>
            <w:r w:rsidRPr="006C1F13">
              <w:rPr>
                <w:sz w:val="22"/>
              </w:rPr>
              <w:t>Results</w:t>
            </w:r>
          </w:p>
          <w:p w:rsidR="007E326A" w:rsidRPr="006C1F13" w:rsidRDefault="007E326A" w:rsidP="00470F51">
            <w:pPr>
              <w:pStyle w:val="ListParagraph"/>
              <w:ind w:left="46"/>
              <w:jc w:val="center"/>
              <w:rPr>
                <w:sz w:val="22"/>
              </w:rPr>
            </w:pPr>
            <w:r w:rsidRPr="006C1F13">
              <w:rPr>
                <w:sz w:val="22"/>
              </w:rPr>
              <w:t>(Give class/grade/GPA and effective date)</w:t>
            </w:r>
          </w:p>
        </w:tc>
      </w:tr>
      <w:tr w:rsidR="007E326A" w:rsidRPr="00124E88" w:rsidTr="00DE58C2">
        <w:trPr>
          <w:trHeight w:val="2402"/>
        </w:trPr>
        <w:tc>
          <w:tcPr>
            <w:tcW w:w="4633" w:type="dxa"/>
            <w:tcBorders>
              <w:bottom w:val="single" w:sz="4" w:space="0" w:color="auto"/>
            </w:tcBorders>
          </w:tcPr>
          <w:p w:rsidR="007E326A" w:rsidRDefault="007E326A" w:rsidP="007A79A3">
            <w:pPr>
              <w:pStyle w:val="ListParagraph"/>
              <w:tabs>
                <w:tab w:val="left" w:pos="270"/>
              </w:tabs>
              <w:ind w:left="270"/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7E326A" w:rsidRDefault="007E326A" w:rsidP="007A79A3">
            <w:pPr>
              <w:pStyle w:val="ListParagraph"/>
              <w:tabs>
                <w:tab w:val="left" w:pos="270"/>
              </w:tabs>
              <w:ind w:left="270"/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7E326A" w:rsidRPr="00124E88" w:rsidRDefault="007E326A" w:rsidP="008B3325">
            <w:pPr>
              <w:pStyle w:val="ListParagraph"/>
            </w:pPr>
          </w:p>
        </w:tc>
      </w:tr>
      <w:tr w:rsidR="009465E7" w:rsidRPr="00124E88" w:rsidTr="00DE58C2">
        <w:trPr>
          <w:trHeight w:val="692"/>
        </w:trPr>
        <w:tc>
          <w:tcPr>
            <w:tcW w:w="9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5E7" w:rsidRPr="007C148D" w:rsidRDefault="009465E7" w:rsidP="009465E7">
            <w:pPr>
              <w:jc w:val="both"/>
              <w:rPr>
                <w:i/>
                <w:sz w:val="22"/>
                <w:lang w:val="en-GB"/>
              </w:rPr>
            </w:pPr>
            <w:r w:rsidRPr="006C1F13">
              <w:rPr>
                <w:i/>
                <w:sz w:val="22"/>
              </w:rPr>
              <w:t>* If you were registered as a student in University under any other name please indicate such name within brackets.</w:t>
            </w:r>
          </w:p>
        </w:tc>
      </w:tr>
      <w:tr w:rsidR="00DE58C2" w:rsidRPr="00124E88" w:rsidTr="00DE58C2">
        <w:trPr>
          <w:trHeight w:val="692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2" w:rsidRDefault="00DE58C2" w:rsidP="00DE58C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270" w:hanging="270"/>
            </w:pPr>
            <w:r>
              <w:t>Present Occupation</w:t>
            </w:r>
          </w:p>
          <w:p w:rsidR="00DE58C2" w:rsidRDefault="00DE58C2" w:rsidP="00DE58C2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line="360" w:lineRule="auto"/>
              <w:ind w:left="450" w:hanging="90"/>
            </w:pPr>
            <w:r>
              <w:t>Designation :</w:t>
            </w:r>
          </w:p>
          <w:p w:rsidR="00DE58C2" w:rsidRDefault="00DE58C2" w:rsidP="00DE58C2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line="360" w:lineRule="auto"/>
              <w:ind w:left="450" w:hanging="90"/>
            </w:pPr>
            <w:r>
              <w:t>Date of Appointment :</w:t>
            </w:r>
          </w:p>
          <w:p w:rsidR="00DE58C2" w:rsidRDefault="00DE58C2" w:rsidP="00DE58C2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line="360" w:lineRule="auto"/>
              <w:ind w:left="450" w:hanging="90"/>
            </w:pPr>
            <w:r>
              <w:t>Dept. / Institution and its address :</w:t>
            </w:r>
          </w:p>
          <w:p w:rsidR="00DE58C2" w:rsidRDefault="00DE58C2" w:rsidP="00DE58C2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line="360" w:lineRule="auto"/>
              <w:ind w:left="450" w:hanging="90"/>
            </w:pPr>
            <w:r>
              <w:t>Nature of Appointment : Permanent / Contract / Temporary / Casual / ……………</w:t>
            </w:r>
          </w:p>
          <w:p w:rsidR="00DE58C2" w:rsidRDefault="00DE58C2" w:rsidP="00DE58C2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line="360" w:lineRule="auto"/>
              <w:ind w:left="450" w:hanging="90"/>
            </w:pPr>
            <w:r>
              <w:t>Salary scale :</w:t>
            </w:r>
          </w:p>
          <w:p w:rsidR="00DE58C2" w:rsidRDefault="00DE58C2" w:rsidP="00DE58C2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350"/>
              </w:tabs>
              <w:spacing w:line="360" w:lineRule="auto"/>
              <w:ind w:hanging="1260"/>
            </w:pPr>
            <w:r>
              <w:t>Basic Salary :</w:t>
            </w:r>
          </w:p>
          <w:p w:rsidR="00DE58C2" w:rsidRPr="00DE58C2" w:rsidRDefault="00DE58C2" w:rsidP="00DE58C2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350"/>
              </w:tabs>
              <w:spacing w:line="360" w:lineRule="auto"/>
              <w:ind w:hanging="1260"/>
            </w:pPr>
            <w:r>
              <w:t>Allowance :</w:t>
            </w:r>
          </w:p>
        </w:tc>
      </w:tr>
      <w:tr w:rsidR="00DE58C2" w:rsidRPr="00124E88" w:rsidTr="00DE58C2">
        <w:trPr>
          <w:trHeight w:val="692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2" w:rsidRDefault="00DE58C2" w:rsidP="00DE58C2">
            <w:pPr>
              <w:pStyle w:val="ListParagraph"/>
              <w:tabs>
                <w:tab w:val="left" w:pos="360"/>
              </w:tabs>
              <w:spacing w:line="360" w:lineRule="auto"/>
              <w:ind w:left="270"/>
            </w:pPr>
            <w:r>
              <w:lastRenderedPageBreak/>
              <w:t xml:space="preserve"> b) Previous appointments, if any with dates</w:t>
            </w:r>
          </w:p>
          <w:tbl>
            <w:tblPr>
              <w:tblStyle w:val="TableGrid"/>
              <w:tblpPr w:leftFromText="180" w:rightFromText="180" w:vertAnchor="page" w:horzAnchor="margin" w:tblpY="691"/>
              <w:tblOverlap w:val="never"/>
              <w:tblW w:w="0" w:type="auto"/>
              <w:tblLayout w:type="fixed"/>
              <w:tblLook w:val="04A0"/>
            </w:tblPr>
            <w:tblGrid>
              <w:gridCol w:w="2785"/>
              <w:gridCol w:w="2520"/>
              <w:gridCol w:w="1620"/>
              <w:gridCol w:w="1170"/>
              <w:gridCol w:w="1207"/>
            </w:tblGrid>
            <w:tr w:rsidR="00DE58C2" w:rsidTr="00DE58C2">
              <w:tc>
                <w:tcPr>
                  <w:tcW w:w="2785" w:type="dxa"/>
                  <w:vMerge w:val="restart"/>
                  <w:vAlign w:val="center"/>
                </w:tcPr>
                <w:p w:rsidR="00DE58C2" w:rsidRDefault="00DE58C2" w:rsidP="00DE58C2">
                  <w:pPr>
                    <w:jc w:val="center"/>
                  </w:pPr>
                  <w:r>
                    <w:t>Department / Institution</w:t>
                  </w:r>
                </w:p>
              </w:tc>
              <w:tc>
                <w:tcPr>
                  <w:tcW w:w="2520" w:type="dxa"/>
                  <w:vMerge w:val="restart"/>
                  <w:vAlign w:val="center"/>
                </w:tcPr>
                <w:p w:rsidR="00DE58C2" w:rsidRDefault="00DE58C2" w:rsidP="00DE58C2">
                  <w:pPr>
                    <w:jc w:val="center"/>
                  </w:pPr>
                  <w:r>
                    <w:t>Post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DE58C2" w:rsidRDefault="00DE58C2" w:rsidP="00DE58C2">
                  <w:pPr>
                    <w:jc w:val="center"/>
                  </w:pPr>
                  <w:r>
                    <w:t>Salary scale</w:t>
                  </w:r>
                </w:p>
              </w:tc>
              <w:tc>
                <w:tcPr>
                  <w:tcW w:w="2377" w:type="dxa"/>
                  <w:gridSpan w:val="2"/>
                  <w:vAlign w:val="center"/>
                </w:tcPr>
                <w:p w:rsidR="00DE58C2" w:rsidRDefault="00DE58C2" w:rsidP="00DE58C2">
                  <w:pPr>
                    <w:jc w:val="center"/>
                  </w:pPr>
                  <w:r>
                    <w:t>Date</w:t>
                  </w:r>
                </w:p>
              </w:tc>
            </w:tr>
            <w:tr w:rsidR="00DE58C2" w:rsidTr="00DE58C2">
              <w:tc>
                <w:tcPr>
                  <w:tcW w:w="2785" w:type="dxa"/>
                  <w:vMerge/>
                  <w:vAlign w:val="center"/>
                </w:tcPr>
                <w:p w:rsidR="00DE58C2" w:rsidRDefault="00DE58C2" w:rsidP="00DE58C2">
                  <w:pPr>
                    <w:jc w:val="center"/>
                  </w:pPr>
                </w:p>
              </w:tc>
              <w:tc>
                <w:tcPr>
                  <w:tcW w:w="2520" w:type="dxa"/>
                  <w:vMerge/>
                  <w:vAlign w:val="center"/>
                </w:tcPr>
                <w:p w:rsidR="00DE58C2" w:rsidRDefault="00DE58C2" w:rsidP="00DE58C2">
                  <w:pPr>
                    <w:jc w:val="center"/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DE58C2" w:rsidRDefault="00DE58C2" w:rsidP="00DE58C2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DE58C2" w:rsidRDefault="00DE58C2" w:rsidP="00DE58C2">
                  <w:pPr>
                    <w:jc w:val="center"/>
                  </w:pPr>
                  <w:r>
                    <w:t>From</w:t>
                  </w:r>
                </w:p>
              </w:tc>
              <w:tc>
                <w:tcPr>
                  <w:tcW w:w="1207" w:type="dxa"/>
                  <w:vAlign w:val="center"/>
                </w:tcPr>
                <w:p w:rsidR="00DE58C2" w:rsidRDefault="00DE58C2" w:rsidP="00DE58C2">
                  <w:pPr>
                    <w:jc w:val="center"/>
                  </w:pPr>
                  <w:r>
                    <w:t>To</w:t>
                  </w:r>
                </w:p>
              </w:tc>
            </w:tr>
            <w:tr w:rsidR="00DE58C2" w:rsidTr="00DE58C2">
              <w:trPr>
                <w:trHeight w:val="2222"/>
              </w:trPr>
              <w:tc>
                <w:tcPr>
                  <w:tcW w:w="2785" w:type="dxa"/>
                </w:tcPr>
                <w:p w:rsidR="00DE58C2" w:rsidRDefault="00DE58C2" w:rsidP="00DE58C2"/>
              </w:tc>
              <w:tc>
                <w:tcPr>
                  <w:tcW w:w="2520" w:type="dxa"/>
                </w:tcPr>
                <w:p w:rsidR="00DE58C2" w:rsidRDefault="00DE58C2" w:rsidP="00DE58C2"/>
              </w:tc>
              <w:tc>
                <w:tcPr>
                  <w:tcW w:w="1620" w:type="dxa"/>
                </w:tcPr>
                <w:p w:rsidR="00DE58C2" w:rsidRDefault="00DE58C2" w:rsidP="00DE58C2"/>
              </w:tc>
              <w:tc>
                <w:tcPr>
                  <w:tcW w:w="1170" w:type="dxa"/>
                </w:tcPr>
                <w:p w:rsidR="00DE58C2" w:rsidRDefault="00DE58C2" w:rsidP="00DE58C2"/>
              </w:tc>
              <w:tc>
                <w:tcPr>
                  <w:tcW w:w="1207" w:type="dxa"/>
                </w:tcPr>
                <w:p w:rsidR="00DE58C2" w:rsidRDefault="00DE58C2" w:rsidP="00DE58C2"/>
              </w:tc>
            </w:tr>
          </w:tbl>
          <w:p w:rsidR="00DE58C2" w:rsidRPr="00DE58C2" w:rsidRDefault="00DE58C2" w:rsidP="00DE58C2">
            <w:pPr>
              <w:pStyle w:val="ListParagraph"/>
              <w:tabs>
                <w:tab w:val="left" w:pos="360"/>
              </w:tabs>
              <w:spacing w:line="360" w:lineRule="auto"/>
              <w:ind w:left="270"/>
              <w:rPr>
                <w:lang w:val="en-GB"/>
              </w:rPr>
            </w:pPr>
          </w:p>
        </w:tc>
      </w:tr>
      <w:tr w:rsidR="00DE58C2" w:rsidRPr="00124E88" w:rsidTr="00DE58C2">
        <w:trPr>
          <w:trHeight w:val="692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2" w:rsidRDefault="00DE58C2" w:rsidP="00DE58C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270" w:hanging="270"/>
              <w:jc w:val="both"/>
            </w:pPr>
            <w:r>
              <w:t>Name of Two persons(with address to whom reference can be made)</w:t>
            </w:r>
          </w:p>
          <w:p w:rsidR="00DE58C2" w:rsidRDefault="00DE58C2" w:rsidP="00DE58C2">
            <w:pPr>
              <w:pStyle w:val="ListParagraph"/>
              <w:tabs>
                <w:tab w:val="left" w:pos="900"/>
                <w:tab w:val="left" w:pos="6300"/>
              </w:tabs>
              <w:ind w:left="900"/>
              <w:jc w:val="both"/>
              <w:rPr>
                <w:u w:val="single"/>
              </w:rPr>
            </w:pPr>
            <w:r w:rsidRPr="008B3325">
              <w:rPr>
                <w:u w:val="single"/>
              </w:rPr>
              <w:t>Name</w:t>
            </w:r>
            <w:r w:rsidRPr="008B3325">
              <w:tab/>
            </w:r>
            <w:r w:rsidRPr="008B3325">
              <w:rPr>
                <w:u w:val="single"/>
              </w:rPr>
              <w:t>Address</w:t>
            </w:r>
          </w:p>
          <w:p w:rsidR="00DE58C2" w:rsidRDefault="00DE58C2" w:rsidP="00DE58C2">
            <w:pPr>
              <w:pStyle w:val="ListParagraph"/>
              <w:tabs>
                <w:tab w:val="left" w:pos="900"/>
                <w:tab w:val="left" w:pos="6300"/>
              </w:tabs>
              <w:ind w:left="900"/>
              <w:jc w:val="both"/>
              <w:rPr>
                <w:u w:val="single"/>
              </w:rPr>
            </w:pPr>
          </w:p>
          <w:p w:rsidR="00DE58C2" w:rsidRDefault="00DE58C2" w:rsidP="00DE58C2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  <w:tab w:val="left" w:pos="6675"/>
              </w:tabs>
              <w:spacing w:line="360" w:lineRule="auto"/>
              <w:ind w:left="630" w:hanging="270"/>
              <w:jc w:val="both"/>
            </w:pPr>
            <w:r w:rsidRPr="008B3325">
              <w:t>………………………</w:t>
            </w:r>
            <w:r>
              <w:t>………………………………</w:t>
            </w:r>
            <w:r>
              <w:tab/>
              <w:t>………………………………………………………………</w:t>
            </w:r>
          </w:p>
          <w:p w:rsidR="00DE58C2" w:rsidRDefault="00DE58C2" w:rsidP="00DE58C2">
            <w:pPr>
              <w:pStyle w:val="ListParagraph"/>
              <w:tabs>
                <w:tab w:val="left" w:pos="5040"/>
                <w:tab w:val="left" w:pos="6675"/>
              </w:tabs>
              <w:spacing w:line="360" w:lineRule="auto"/>
              <w:ind w:left="630"/>
              <w:jc w:val="both"/>
            </w:pPr>
            <w:r>
              <w:tab/>
              <w:t>………………………………………………………………</w:t>
            </w:r>
          </w:p>
          <w:p w:rsidR="00DE58C2" w:rsidRDefault="00DE58C2" w:rsidP="00DE58C2">
            <w:pPr>
              <w:pStyle w:val="ListParagraph"/>
              <w:tabs>
                <w:tab w:val="left" w:pos="5040"/>
                <w:tab w:val="left" w:pos="6675"/>
              </w:tabs>
              <w:spacing w:line="360" w:lineRule="auto"/>
              <w:ind w:left="630"/>
              <w:jc w:val="both"/>
            </w:pPr>
            <w:r>
              <w:tab/>
              <w:t>………………………………………………………………</w:t>
            </w:r>
          </w:p>
          <w:p w:rsidR="00DE58C2" w:rsidRPr="008B3325" w:rsidRDefault="00DE58C2" w:rsidP="00DE58C2">
            <w:pPr>
              <w:pStyle w:val="ListParagraph"/>
              <w:tabs>
                <w:tab w:val="left" w:pos="5040"/>
                <w:tab w:val="left" w:pos="6675"/>
              </w:tabs>
              <w:spacing w:line="360" w:lineRule="auto"/>
              <w:ind w:left="630"/>
              <w:jc w:val="both"/>
              <w:rPr>
                <w:sz w:val="12"/>
              </w:rPr>
            </w:pPr>
          </w:p>
          <w:p w:rsidR="00DE58C2" w:rsidRDefault="00DE58C2" w:rsidP="00DE58C2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  <w:tab w:val="left" w:pos="6675"/>
              </w:tabs>
              <w:spacing w:line="360" w:lineRule="auto"/>
              <w:ind w:left="630" w:hanging="270"/>
              <w:jc w:val="both"/>
            </w:pPr>
            <w:r w:rsidRPr="008B3325">
              <w:t>………………………</w:t>
            </w:r>
            <w:r>
              <w:t>………………………………</w:t>
            </w:r>
            <w:r>
              <w:tab/>
              <w:t>………………………………………………………………</w:t>
            </w:r>
          </w:p>
          <w:p w:rsidR="00DE58C2" w:rsidRDefault="00DE58C2" w:rsidP="00DE58C2">
            <w:pPr>
              <w:pStyle w:val="ListParagraph"/>
              <w:tabs>
                <w:tab w:val="left" w:pos="5040"/>
                <w:tab w:val="left" w:pos="6675"/>
              </w:tabs>
              <w:spacing w:line="360" w:lineRule="auto"/>
              <w:ind w:left="630"/>
              <w:jc w:val="both"/>
            </w:pPr>
            <w:r>
              <w:tab/>
              <w:t>………………………………………………………………</w:t>
            </w:r>
          </w:p>
          <w:p w:rsidR="00DE58C2" w:rsidRDefault="00DE58C2" w:rsidP="00DE58C2">
            <w:pPr>
              <w:pStyle w:val="ListParagraph"/>
              <w:tabs>
                <w:tab w:val="left" w:pos="5040"/>
                <w:tab w:val="left" w:pos="6675"/>
              </w:tabs>
              <w:spacing w:line="360" w:lineRule="auto"/>
              <w:ind w:left="630"/>
              <w:jc w:val="both"/>
            </w:pPr>
            <w:r>
              <w:tab/>
              <w:t>………………………………………………………………</w:t>
            </w:r>
          </w:p>
        </w:tc>
      </w:tr>
      <w:tr w:rsidR="00DE58C2" w:rsidRPr="00124E88" w:rsidTr="00DE58C2">
        <w:trPr>
          <w:trHeight w:val="692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2" w:rsidRDefault="00DE58C2" w:rsidP="00DE58C2">
            <w:pPr>
              <w:jc w:val="both"/>
            </w:pPr>
            <w:r>
              <w:t>I hereby certify that the particulars submitted by me in this application are true and accurate. I am aware if any of the particulars are found to be false or inaccurate, I am liable to be disqualified before selection and to be dismissed without any compensation if the inaccuracy is detected after appointment.</w:t>
            </w:r>
          </w:p>
          <w:p w:rsidR="00DE58C2" w:rsidRDefault="00DE58C2" w:rsidP="00DE58C2">
            <w:pPr>
              <w:jc w:val="both"/>
            </w:pPr>
          </w:p>
          <w:p w:rsidR="00DE58C2" w:rsidRDefault="00DE58C2" w:rsidP="00DE58C2">
            <w:pPr>
              <w:tabs>
                <w:tab w:val="left" w:pos="6300"/>
              </w:tabs>
              <w:jc w:val="both"/>
            </w:pPr>
            <w:r>
              <w:t>Date : …………………………</w:t>
            </w:r>
            <w:r>
              <w:tab/>
              <w:t>………………………………………</w:t>
            </w:r>
          </w:p>
          <w:p w:rsidR="00DE58C2" w:rsidRDefault="00DE58C2" w:rsidP="00DE58C2">
            <w:pPr>
              <w:tabs>
                <w:tab w:val="left" w:pos="360"/>
              </w:tabs>
            </w:pPr>
            <w:r>
              <w:t xml:space="preserve">                                                                                        Signature of applicant     </w:t>
            </w:r>
          </w:p>
        </w:tc>
      </w:tr>
    </w:tbl>
    <w:p w:rsidR="00686205" w:rsidRPr="00124E88" w:rsidRDefault="00686205" w:rsidP="009465E7">
      <w:pPr>
        <w:rPr>
          <w:sz w:val="28"/>
        </w:rPr>
      </w:pPr>
    </w:p>
    <w:sectPr w:rsidR="00686205" w:rsidRPr="00124E88" w:rsidSect="007E326A">
      <w:footerReference w:type="default" r:id="rId9"/>
      <w:pgSz w:w="11909" w:h="16834" w:code="9"/>
      <w:pgMar w:top="720" w:right="720" w:bottom="540" w:left="1872" w:header="720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774" w:rsidRDefault="00FC2774" w:rsidP="003165C3">
      <w:r>
        <w:separator/>
      </w:r>
    </w:p>
  </w:endnote>
  <w:endnote w:type="continuationSeparator" w:id="1">
    <w:p w:rsidR="00FC2774" w:rsidRDefault="00FC2774" w:rsidP="0031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704020202020204"/>
    <w:charset w:val="01"/>
    <w:family w:val="auto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</w:rPr>
      <w:id w:val="15636360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5129DA" w:rsidRPr="003165C3" w:rsidRDefault="005129DA" w:rsidP="001825FC">
            <w:pPr>
              <w:pStyle w:val="Footer"/>
              <w:rPr>
                <w:i/>
                <w:sz w:val="16"/>
              </w:rPr>
            </w:pPr>
            <w:r>
              <w:rPr>
                <w:i/>
                <w:sz w:val="16"/>
              </w:rPr>
              <w:t>Academic Establishments, University of Jaffna</w:t>
            </w:r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</w:r>
            <w:r w:rsidRPr="003165C3">
              <w:rPr>
                <w:i/>
                <w:sz w:val="16"/>
              </w:rPr>
              <w:t xml:space="preserve">Page </w:t>
            </w:r>
            <w:r w:rsidR="007959C3" w:rsidRPr="003165C3">
              <w:rPr>
                <w:b/>
                <w:i/>
                <w:sz w:val="16"/>
                <w:szCs w:val="24"/>
              </w:rPr>
              <w:fldChar w:fldCharType="begin"/>
            </w:r>
            <w:r w:rsidRPr="003165C3">
              <w:rPr>
                <w:b/>
                <w:i/>
                <w:sz w:val="16"/>
              </w:rPr>
              <w:instrText xml:space="preserve"> PAGE </w:instrText>
            </w:r>
            <w:r w:rsidR="007959C3" w:rsidRPr="003165C3">
              <w:rPr>
                <w:b/>
                <w:i/>
                <w:sz w:val="16"/>
                <w:szCs w:val="24"/>
              </w:rPr>
              <w:fldChar w:fldCharType="separate"/>
            </w:r>
            <w:r w:rsidR="00DD7F37">
              <w:rPr>
                <w:b/>
                <w:i/>
                <w:noProof/>
                <w:sz w:val="16"/>
              </w:rPr>
              <w:t>2</w:t>
            </w:r>
            <w:r w:rsidR="007959C3" w:rsidRPr="003165C3">
              <w:rPr>
                <w:b/>
                <w:i/>
                <w:sz w:val="16"/>
                <w:szCs w:val="24"/>
              </w:rPr>
              <w:fldChar w:fldCharType="end"/>
            </w:r>
            <w:r w:rsidRPr="003165C3">
              <w:rPr>
                <w:i/>
                <w:sz w:val="16"/>
              </w:rPr>
              <w:t xml:space="preserve"> of </w:t>
            </w:r>
            <w:r w:rsidR="009465E7">
              <w:rPr>
                <w:b/>
                <w:i/>
                <w:sz w:val="16"/>
                <w:szCs w:val="24"/>
              </w:rPr>
              <w:t>2</w:t>
            </w:r>
          </w:p>
        </w:sdtContent>
      </w:sdt>
    </w:sdtContent>
  </w:sdt>
  <w:p w:rsidR="005129DA" w:rsidRPr="003165C3" w:rsidRDefault="005129DA">
    <w:pPr>
      <w:pStyle w:val="Foo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774" w:rsidRDefault="00FC2774" w:rsidP="003165C3">
      <w:r>
        <w:separator/>
      </w:r>
    </w:p>
  </w:footnote>
  <w:footnote w:type="continuationSeparator" w:id="1">
    <w:p w:rsidR="00FC2774" w:rsidRDefault="00FC2774" w:rsidP="0031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340B"/>
    <w:multiLevelType w:val="hybridMultilevel"/>
    <w:tmpl w:val="6F10297E"/>
    <w:lvl w:ilvl="0" w:tplc="D7DCCD8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AA92196"/>
    <w:multiLevelType w:val="hybridMultilevel"/>
    <w:tmpl w:val="D9F2B9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C1156"/>
    <w:multiLevelType w:val="hybridMultilevel"/>
    <w:tmpl w:val="40CE6E48"/>
    <w:lvl w:ilvl="0" w:tplc="769CC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3DF9"/>
    <w:multiLevelType w:val="hybridMultilevel"/>
    <w:tmpl w:val="87F4044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4886FEA"/>
    <w:multiLevelType w:val="hybridMultilevel"/>
    <w:tmpl w:val="628AC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9F1E09"/>
    <w:multiLevelType w:val="hybridMultilevel"/>
    <w:tmpl w:val="DBD62F6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3E3"/>
    <w:rsid w:val="000F0B1F"/>
    <w:rsid w:val="000F190A"/>
    <w:rsid w:val="001140E3"/>
    <w:rsid w:val="00124E88"/>
    <w:rsid w:val="001726B2"/>
    <w:rsid w:val="00175602"/>
    <w:rsid w:val="001825FC"/>
    <w:rsid w:val="001E5B35"/>
    <w:rsid w:val="001F1925"/>
    <w:rsid w:val="00295C0D"/>
    <w:rsid w:val="00304033"/>
    <w:rsid w:val="003165C3"/>
    <w:rsid w:val="00346974"/>
    <w:rsid w:val="00371A82"/>
    <w:rsid w:val="003733E3"/>
    <w:rsid w:val="003810B7"/>
    <w:rsid w:val="003904C3"/>
    <w:rsid w:val="003A0787"/>
    <w:rsid w:val="003D3596"/>
    <w:rsid w:val="003D7BB5"/>
    <w:rsid w:val="00406E15"/>
    <w:rsid w:val="004661F0"/>
    <w:rsid w:val="00470F51"/>
    <w:rsid w:val="00472D4C"/>
    <w:rsid w:val="004A7972"/>
    <w:rsid w:val="004C2541"/>
    <w:rsid w:val="005129DA"/>
    <w:rsid w:val="005418F0"/>
    <w:rsid w:val="00554E0C"/>
    <w:rsid w:val="005B0238"/>
    <w:rsid w:val="005B676E"/>
    <w:rsid w:val="005D33C3"/>
    <w:rsid w:val="006437E6"/>
    <w:rsid w:val="006812B4"/>
    <w:rsid w:val="00686205"/>
    <w:rsid w:val="006C1F13"/>
    <w:rsid w:val="00702EF7"/>
    <w:rsid w:val="0078532C"/>
    <w:rsid w:val="007959C3"/>
    <w:rsid w:val="007A79A3"/>
    <w:rsid w:val="007C148D"/>
    <w:rsid w:val="007C32CF"/>
    <w:rsid w:val="007E326A"/>
    <w:rsid w:val="008146EB"/>
    <w:rsid w:val="0087365A"/>
    <w:rsid w:val="00881394"/>
    <w:rsid w:val="008B3325"/>
    <w:rsid w:val="008E50F1"/>
    <w:rsid w:val="008F430D"/>
    <w:rsid w:val="009465E7"/>
    <w:rsid w:val="00984F56"/>
    <w:rsid w:val="009C479F"/>
    <w:rsid w:val="00A614AC"/>
    <w:rsid w:val="00A84D62"/>
    <w:rsid w:val="00A91222"/>
    <w:rsid w:val="00AD6977"/>
    <w:rsid w:val="00B24096"/>
    <w:rsid w:val="00B42FAF"/>
    <w:rsid w:val="00B46CE8"/>
    <w:rsid w:val="00B73873"/>
    <w:rsid w:val="00B9555F"/>
    <w:rsid w:val="00BB270F"/>
    <w:rsid w:val="00BD0D35"/>
    <w:rsid w:val="00C031F7"/>
    <w:rsid w:val="00C3514A"/>
    <w:rsid w:val="00C7100A"/>
    <w:rsid w:val="00CB0ADA"/>
    <w:rsid w:val="00D40569"/>
    <w:rsid w:val="00D50D76"/>
    <w:rsid w:val="00D558E4"/>
    <w:rsid w:val="00D604E5"/>
    <w:rsid w:val="00D871CC"/>
    <w:rsid w:val="00DD7F37"/>
    <w:rsid w:val="00DE58C2"/>
    <w:rsid w:val="00E03F5B"/>
    <w:rsid w:val="00E62E5F"/>
    <w:rsid w:val="00E8577A"/>
    <w:rsid w:val="00E92B34"/>
    <w:rsid w:val="00EA3B68"/>
    <w:rsid w:val="00F031D1"/>
    <w:rsid w:val="00F40F6B"/>
    <w:rsid w:val="00FA426A"/>
    <w:rsid w:val="00FB3A40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E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5C3"/>
  </w:style>
  <w:style w:type="paragraph" w:styleId="Footer">
    <w:name w:val="footer"/>
    <w:basedOn w:val="Normal"/>
    <w:link w:val="FooterChar"/>
    <w:uiPriority w:val="99"/>
    <w:unhideWhenUsed/>
    <w:rsid w:val="00316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5C3"/>
  </w:style>
  <w:style w:type="paragraph" w:styleId="BalloonText">
    <w:name w:val="Balloon Text"/>
    <w:basedOn w:val="Normal"/>
    <w:link w:val="BalloonTextChar"/>
    <w:uiPriority w:val="99"/>
    <w:semiHidden/>
    <w:unhideWhenUsed/>
    <w:rsid w:val="00BB2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180-EBB2-46FD-8173-8F678797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LAN</dc:creator>
  <cp:lastModifiedBy>08</cp:lastModifiedBy>
  <cp:revision>5</cp:revision>
  <cp:lastPrinted>2017-06-27T03:55:00Z</cp:lastPrinted>
  <dcterms:created xsi:type="dcterms:W3CDTF">2017-06-27T03:43:00Z</dcterms:created>
  <dcterms:modified xsi:type="dcterms:W3CDTF">2017-06-27T04:03:00Z</dcterms:modified>
</cp:coreProperties>
</file>